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F933" w14:textId="77777777" w:rsidR="0006287F" w:rsidRDefault="002E278B">
      <w:pPr>
        <w:spacing w:before="36" w:after="0" w:line="240" w:lineRule="auto"/>
        <w:ind w:left="100" w:right="-72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別紙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様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式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１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（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第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３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条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関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係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3BA9CBCE" w14:textId="77777777" w:rsidR="0006287F" w:rsidRDefault="002E278B">
      <w:pPr>
        <w:spacing w:before="2" w:after="0" w:line="130" w:lineRule="exact"/>
        <w:rPr>
          <w:sz w:val="13"/>
          <w:szCs w:val="13"/>
        </w:rPr>
      </w:pPr>
      <w:r>
        <w:br w:type="column"/>
      </w:r>
    </w:p>
    <w:p w14:paraId="7BFC731A" w14:textId="77777777" w:rsidR="0006287F" w:rsidRDefault="0006287F">
      <w:pPr>
        <w:spacing w:after="0" w:line="200" w:lineRule="exact"/>
        <w:rPr>
          <w:sz w:val="20"/>
          <w:szCs w:val="20"/>
        </w:rPr>
      </w:pPr>
    </w:p>
    <w:p w14:paraId="1ED8A169" w14:textId="77777777" w:rsidR="0006287F" w:rsidRDefault="0006287F">
      <w:pPr>
        <w:spacing w:after="0" w:line="200" w:lineRule="exact"/>
        <w:rPr>
          <w:sz w:val="20"/>
          <w:szCs w:val="20"/>
        </w:rPr>
      </w:pPr>
    </w:p>
    <w:p w14:paraId="77B50172" w14:textId="77777777" w:rsidR="0006287F" w:rsidRDefault="0006287F">
      <w:pPr>
        <w:spacing w:after="0" w:line="200" w:lineRule="exact"/>
        <w:rPr>
          <w:sz w:val="20"/>
          <w:szCs w:val="20"/>
        </w:rPr>
      </w:pPr>
    </w:p>
    <w:p w14:paraId="76057D7A" w14:textId="2A181F42" w:rsidR="0006287F" w:rsidRDefault="00CD1D69">
      <w:pPr>
        <w:spacing w:after="0" w:line="240" w:lineRule="auto"/>
        <w:ind w:right="-76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寄附金等申込書</w:t>
      </w:r>
    </w:p>
    <w:p w14:paraId="4BABB651" w14:textId="77777777" w:rsidR="0006287F" w:rsidRDefault="002E278B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157E2B27" w14:textId="77777777" w:rsidR="0006287F" w:rsidRDefault="0006287F">
      <w:pPr>
        <w:spacing w:after="0" w:line="200" w:lineRule="exact"/>
        <w:rPr>
          <w:sz w:val="20"/>
          <w:szCs w:val="20"/>
        </w:rPr>
      </w:pPr>
    </w:p>
    <w:p w14:paraId="4E04DA16" w14:textId="6B3D293F" w:rsidR="0006287F" w:rsidRPr="00E5798D" w:rsidRDefault="002E278B" w:rsidP="00E5798D">
      <w:pPr>
        <w:tabs>
          <w:tab w:val="left" w:pos="840"/>
          <w:tab w:val="left" w:pos="1460"/>
          <w:tab w:val="left" w:pos="2100"/>
        </w:tabs>
        <w:spacing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</w:rPr>
        <w:sectPr w:rsidR="0006287F" w:rsidRPr="00E5798D">
          <w:type w:val="continuous"/>
          <w:pgSz w:w="11920" w:h="16840"/>
          <w:pgMar w:top="1400" w:right="860" w:bottom="280" w:left="980" w:header="720" w:footer="720" w:gutter="0"/>
          <w:cols w:num="3" w:space="720" w:equalWidth="0">
            <w:col w:w="2623" w:space="1507"/>
            <w:col w:w="1687" w:space="1719"/>
            <w:col w:w="2544"/>
          </w:cols>
        </w:sectPr>
      </w:pPr>
      <w:r>
        <w:rPr>
          <w:rFonts w:ascii="ＭＳ ゴシック" w:eastAsia="ＭＳ ゴシック" w:hAnsi="ＭＳ ゴシック" w:cs="ＭＳ ゴシック"/>
          <w:sz w:val="21"/>
          <w:szCs w:val="21"/>
        </w:rPr>
        <w:t>令和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年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月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日</w:t>
      </w:r>
    </w:p>
    <w:p w14:paraId="20088B20" w14:textId="77777777" w:rsidR="0006287F" w:rsidRDefault="0006287F">
      <w:pPr>
        <w:spacing w:after="0"/>
        <w:sectPr w:rsidR="0006287F">
          <w:type w:val="continuous"/>
          <w:pgSz w:w="11920" w:h="16840"/>
          <w:pgMar w:top="1400" w:right="860" w:bottom="280" w:left="980" w:header="720" w:footer="720" w:gutter="0"/>
          <w:cols w:space="720"/>
        </w:sectPr>
      </w:pPr>
    </w:p>
    <w:p w14:paraId="02CE12A3" w14:textId="2F12F553" w:rsidR="0006287F" w:rsidRDefault="00CD1D69" w:rsidP="00E5798D">
      <w:pPr>
        <w:spacing w:after="0" w:line="271" w:lineRule="exact"/>
        <w:ind w:right="-72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国立研究開発法人海洋研究開発機構</w:t>
      </w:r>
    </w:p>
    <w:p w14:paraId="36AD99AF" w14:textId="77777777" w:rsidR="0006287F" w:rsidRDefault="002E278B">
      <w:pPr>
        <w:spacing w:before="88" w:after="0" w:line="240" w:lineRule="auto"/>
        <w:ind w:left="1780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理事長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殿</w:t>
      </w:r>
    </w:p>
    <w:p w14:paraId="3CED9755" w14:textId="77777777" w:rsidR="0006287F" w:rsidRDefault="002E278B">
      <w:pPr>
        <w:spacing w:before="10" w:after="0" w:line="110" w:lineRule="exact"/>
        <w:rPr>
          <w:sz w:val="11"/>
          <w:szCs w:val="11"/>
          <w:lang w:eastAsia="ja-JP"/>
        </w:rPr>
      </w:pPr>
      <w:r>
        <w:rPr>
          <w:lang w:eastAsia="ja-JP"/>
        </w:rPr>
        <w:br w:type="column"/>
      </w:r>
    </w:p>
    <w:p w14:paraId="01D370AC" w14:textId="77777777" w:rsidR="0006287F" w:rsidRDefault="0006287F">
      <w:pPr>
        <w:spacing w:after="0" w:line="200" w:lineRule="exact"/>
        <w:rPr>
          <w:sz w:val="20"/>
          <w:szCs w:val="20"/>
          <w:lang w:eastAsia="ja-JP"/>
        </w:rPr>
      </w:pPr>
    </w:p>
    <w:p w14:paraId="27963354" w14:textId="77777777" w:rsidR="0006287F" w:rsidRDefault="0006287F">
      <w:pPr>
        <w:spacing w:after="0" w:line="200" w:lineRule="exact"/>
        <w:rPr>
          <w:sz w:val="20"/>
          <w:szCs w:val="20"/>
          <w:lang w:eastAsia="ja-JP"/>
        </w:rPr>
      </w:pPr>
    </w:p>
    <w:p w14:paraId="6C671ADB" w14:textId="77777777" w:rsidR="0006287F" w:rsidRDefault="0006287F">
      <w:pPr>
        <w:spacing w:after="0"/>
        <w:rPr>
          <w:lang w:eastAsia="ja-JP"/>
        </w:rPr>
        <w:sectPr w:rsidR="0006287F">
          <w:type w:val="continuous"/>
          <w:pgSz w:w="11920" w:h="16840"/>
          <w:pgMar w:top="1400" w:right="860" w:bottom="280" w:left="980" w:header="720" w:footer="720" w:gutter="0"/>
          <w:cols w:num="2" w:space="720" w:equalWidth="0">
            <w:col w:w="3466" w:space="2064"/>
            <w:col w:w="4550"/>
          </w:cols>
        </w:sectPr>
      </w:pPr>
    </w:p>
    <w:p w14:paraId="1BF1C939" w14:textId="77777777" w:rsidR="00E5798D" w:rsidRDefault="00E5798D">
      <w:pPr>
        <w:spacing w:before="9" w:after="0" w:line="240" w:lineRule="exact"/>
        <w:rPr>
          <w:sz w:val="24"/>
          <w:szCs w:val="24"/>
          <w:lang w:eastAsia="ja-JP"/>
        </w:rPr>
      </w:pPr>
    </w:p>
    <w:p w14:paraId="3D8C189D" w14:textId="77777777" w:rsidR="0006287F" w:rsidRDefault="002E278B">
      <w:pPr>
        <w:spacing w:after="0" w:line="271" w:lineRule="exact"/>
        <w:ind w:left="100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国立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研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究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開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発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法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人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海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洋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研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究開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発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機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構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寄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附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金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等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取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扱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規程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を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了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承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上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以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下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とお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り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寄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附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を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申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込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み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ま</w:t>
      </w:r>
      <w:r>
        <w:rPr>
          <w:rFonts w:ascii="ＭＳ ゴシック" w:eastAsia="ＭＳ ゴシック" w:hAnsi="ＭＳ ゴシック" w:cs="ＭＳ ゴシック"/>
          <w:spacing w:val="-2"/>
          <w:position w:val="-2"/>
          <w:sz w:val="21"/>
          <w:szCs w:val="21"/>
          <w:lang w:eastAsia="ja-JP"/>
        </w:rPr>
        <w:t>す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。</w:t>
      </w:r>
    </w:p>
    <w:p w14:paraId="42990C70" w14:textId="77777777" w:rsidR="0006287F" w:rsidRPr="00E5798D" w:rsidRDefault="0006287F">
      <w:pPr>
        <w:spacing w:after="0" w:line="200" w:lineRule="exact"/>
        <w:rPr>
          <w:sz w:val="20"/>
          <w:szCs w:val="20"/>
          <w:lang w:eastAsia="ja-JP"/>
        </w:rPr>
      </w:pPr>
    </w:p>
    <w:p w14:paraId="1BBDB652" w14:textId="2EB02EFE" w:rsidR="0006287F" w:rsidRDefault="0006287F">
      <w:pPr>
        <w:spacing w:before="9" w:after="0" w:line="200" w:lineRule="exact"/>
        <w:rPr>
          <w:sz w:val="20"/>
          <w:szCs w:val="20"/>
          <w:lang w:eastAsia="ja-JP"/>
        </w:rPr>
      </w:pPr>
    </w:p>
    <w:p w14:paraId="38078B95" w14:textId="48A5623E" w:rsidR="00DF7682" w:rsidRPr="006D5AE0" w:rsidRDefault="00DF7682" w:rsidP="006D5AE0">
      <w:pPr>
        <w:pStyle w:val="a6"/>
        <w:numPr>
          <w:ilvl w:val="0"/>
          <w:numId w:val="8"/>
        </w:numPr>
        <w:spacing w:before="9" w:after="0" w:line="200" w:lineRule="exact"/>
        <w:ind w:leftChars="0"/>
        <w:rPr>
          <w:sz w:val="20"/>
          <w:szCs w:val="20"/>
          <w:lang w:eastAsia="ja-JP"/>
        </w:rPr>
      </w:pPr>
      <w:r w:rsidRPr="00AC67D4">
        <w:rPr>
          <w:rFonts w:ascii="ＭＳ ゴシック" w:eastAsia="ＭＳ ゴシック" w:hAnsi="ＭＳ ゴシック" w:cs="ＭＳ ゴシック" w:hint="eastAsia"/>
          <w:position w:val="-2"/>
          <w:sz w:val="21"/>
          <w:szCs w:val="21"/>
          <w:lang w:eastAsia="ja-JP"/>
        </w:rPr>
        <w:t>申込者</w:t>
      </w:r>
    </w:p>
    <w:p w14:paraId="678BDF73" w14:textId="149302BE" w:rsidR="00DF7682" w:rsidRDefault="00DF7682" w:rsidP="00DF7682">
      <w:pPr>
        <w:spacing w:before="9" w:after="0" w:line="240" w:lineRule="exac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DF7682" w14:paraId="72D98BB4" w14:textId="77777777" w:rsidTr="00177260">
        <w:trPr>
          <w:trHeight w:val="129"/>
        </w:trPr>
        <w:tc>
          <w:tcPr>
            <w:tcW w:w="1413" w:type="dxa"/>
          </w:tcPr>
          <w:p w14:paraId="7C082068" w14:textId="77777777" w:rsidR="00DF7682" w:rsidRPr="00E5798D" w:rsidRDefault="00DF7682" w:rsidP="00177260">
            <w:pPr>
              <w:rPr>
                <w:sz w:val="16"/>
                <w:szCs w:val="16"/>
                <w:lang w:eastAsia="ja-JP"/>
              </w:rPr>
            </w:pPr>
            <w:r w:rsidRPr="00E5798D">
              <w:rPr>
                <w:rFonts w:ascii="ＭＳ ゴシック" w:eastAsia="ＭＳ ゴシック" w:hAnsi="ＭＳ ゴシック" w:cs="ＭＳ ゴシック" w:hint="eastAsia"/>
                <w:position w:val="-2"/>
                <w:sz w:val="16"/>
                <w:szCs w:val="16"/>
              </w:rPr>
              <w:t>フリガナ</w:t>
            </w:r>
          </w:p>
        </w:tc>
        <w:tc>
          <w:tcPr>
            <w:tcW w:w="7938" w:type="dxa"/>
          </w:tcPr>
          <w:p w14:paraId="5ED0299E" w14:textId="77777777" w:rsidR="00DF7682" w:rsidRPr="00E5798D" w:rsidRDefault="00DF7682" w:rsidP="00177260">
            <w:pPr>
              <w:rPr>
                <w:sz w:val="16"/>
                <w:szCs w:val="16"/>
                <w:lang w:eastAsia="ja-JP"/>
              </w:rPr>
            </w:pPr>
          </w:p>
        </w:tc>
      </w:tr>
      <w:tr w:rsidR="00DF7682" w14:paraId="78F06241" w14:textId="77777777" w:rsidTr="00177260">
        <w:trPr>
          <w:trHeight w:val="129"/>
        </w:trPr>
        <w:tc>
          <w:tcPr>
            <w:tcW w:w="1413" w:type="dxa"/>
          </w:tcPr>
          <w:p w14:paraId="1ED17B84" w14:textId="77777777" w:rsidR="00DF7682" w:rsidRPr="00E5798D" w:rsidRDefault="00DF7682" w:rsidP="00177260">
            <w:pPr>
              <w:jc w:val="center"/>
              <w:rPr>
                <w:rFonts w:ascii="ＭＳ ゴシック" w:eastAsia="ＭＳ ゴシック" w:hAnsi="ＭＳ ゴシック" w:cs="ＭＳ ゴシック"/>
                <w:position w:val="-2"/>
                <w:sz w:val="21"/>
                <w:szCs w:val="21"/>
              </w:rPr>
            </w:pPr>
            <w:r w:rsidRPr="00E5798D">
              <w:rPr>
                <w:rFonts w:ascii="ＭＳ ゴシック" w:eastAsia="ＭＳ ゴシック" w:hAnsi="ＭＳ ゴシック" w:cs="ＭＳ ゴシック" w:hint="eastAsia"/>
                <w:position w:val="-2"/>
                <w:sz w:val="21"/>
                <w:szCs w:val="21"/>
              </w:rPr>
              <w:t>社名(氏名</w:t>
            </w:r>
            <w:r w:rsidRPr="00E5798D">
              <w:rPr>
                <w:rFonts w:ascii="ＭＳ ゴシック" w:eastAsia="ＭＳ ゴシック" w:hAnsi="ＭＳ ゴシック" w:cs="ＭＳ ゴシック"/>
                <w:position w:val="-2"/>
                <w:sz w:val="21"/>
                <w:szCs w:val="21"/>
              </w:rPr>
              <w:t>)</w:t>
            </w:r>
          </w:p>
        </w:tc>
        <w:tc>
          <w:tcPr>
            <w:tcW w:w="7938" w:type="dxa"/>
          </w:tcPr>
          <w:p w14:paraId="657C4BFF" w14:textId="77777777" w:rsidR="00DF7682" w:rsidRDefault="00DF7682" w:rsidP="00177260">
            <w:pPr>
              <w:rPr>
                <w:rFonts w:ascii="ＭＳ ゴシック" w:eastAsia="ＭＳ ゴシック" w:hAnsi="ＭＳ ゴシック" w:cs="ＭＳ ゴシック"/>
                <w:position w:val="-2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position w:val="-2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6"/>
                <w:szCs w:val="16"/>
                <w:lang w:eastAsia="ja-JP"/>
              </w:rPr>
              <w:t xml:space="preserve">                                                                                         </w:t>
            </w:r>
          </w:p>
          <w:p w14:paraId="6C7C55B1" w14:textId="77777777" w:rsidR="00DF7682" w:rsidRPr="00E5798D" w:rsidRDefault="00DF7682" w:rsidP="00177260">
            <w:pPr>
              <w:rPr>
                <w:rFonts w:ascii="ＭＳ ゴシック" w:eastAsia="ＭＳ ゴシック" w:hAnsi="ＭＳ ゴシック" w:cs="ＭＳ ゴシック"/>
                <w:position w:val="-2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position w:val="-2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6"/>
                <w:szCs w:val="16"/>
                <w:lang w:eastAsia="ja-JP"/>
              </w:rPr>
              <w:t xml:space="preserve">                                                                                       </w:t>
            </w:r>
            <w:r w:rsidRPr="002E278B">
              <w:rPr>
                <w:rFonts w:ascii="ＭＳ ゴシック" w:eastAsia="ＭＳ ゴシック" w:hAnsi="ＭＳ ゴシック" w:cs="ＭＳ ゴシック"/>
                <w:position w:val="-2"/>
                <w:sz w:val="21"/>
                <w:szCs w:val="21"/>
              </w:rPr>
              <w:t xml:space="preserve">  </w:t>
            </w:r>
          </w:p>
        </w:tc>
      </w:tr>
      <w:tr w:rsidR="00DF7682" w14:paraId="51DF7C9D" w14:textId="77777777" w:rsidTr="00177260">
        <w:trPr>
          <w:trHeight w:val="129"/>
        </w:trPr>
        <w:tc>
          <w:tcPr>
            <w:tcW w:w="1413" w:type="dxa"/>
          </w:tcPr>
          <w:p w14:paraId="413250AA" w14:textId="77777777" w:rsidR="00DF7682" w:rsidRDefault="00DF7682" w:rsidP="00177260">
            <w:pPr>
              <w:jc w:val="center"/>
              <w:rPr>
                <w:rFonts w:ascii="ＭＳ ゴシック" w:eastAsia="ＭＳ ゴシック" w:hAnsi="ＭＳ ゴシック" w:cs="ＭＳ ゴシック"/>
                <w:position w:val="-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position w:val="-2"/>
                <w:sz w:val="21"/>
                <w:szCs w:val="21"/>
                <w:lang w:eastAsia="ja-JP"/>
              </w:rPr>
              <w:t>住所</w:t>
            </w:r>
          </w:p>
          <w:p w14:paraId="0DDF1800" w14:textId="4DFEC0AB" w:rsidR="00DF7682" w:rsidRPr="00E5798D" w:rsidRDefault="00DF7682" w:rsidP="00177260">
            <w:pPr>
              <w:jc w:val="center"/>
              <w:rPr>
                <w:rFonts w:ascii="ＭＳ ゴシック" w:eastAsia="ＭＳ ゴシック" w:hAnsi="ＭＳ ゴシック" w:cs="ＭＳ ゴシック"/>
                <w:position w:val="-2"/>
                <w:sz w:val="21"/>
                <w:szCs w:val="21"/>
              </w:rPr>
            </w:pPr>
          </w:p>
        </w:tc>
        <w:tc>
          <w:tcPr>
            <w:tcW w:w="7938" w:type="dxa"/>
          </w:tcPr>
          <w:p w14:paraId="42A86961" w14:textId="5D60D00B" w:rsidR="00DF7682" w:rsidRDefault="00DF7682" w:rsidP="00177260">
            <w:pPr>
              <w:rPr>
                <w:rFonts w:ascii="ＭＳ ゴシック" w:eastAsia="ＭＳ ゴシック" w:hAnsi="ＭＳ ゴシック" w:cs="ＭＳ ゴシック"/>
                <w:position w:val="-2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position w:val="-2"/>
                <w:sz w:val="16"/>
                <w:szCs w:val="16"/>
                <w:lang w:eastAsia="ja-JP"/>
              </w:rPr>
              <w:t>〒</w:t>
            </w:r>
          </w:p>
        </w:tc>
      </w:tr>
    </w:tbl>
    <w:p w14:paraId="7B6D59D8" w14:textId="2D1CBCF7" w:rsidR="00DF7682" w:rsidRDefault="00DF7682">
      <w:pPr>
        <w:spacing w:before="9" w:after="0" w:line="200" w:lineRule="exact"/>
        <w:rPr>
          <w:sz w:val="20"/>
          <w:szCs w:val="20"/>
          <w:lang w:eastAsia="ja-JP"/>
        </w:rPr>
      </w:pPr>
    </w:p>
    <w:p w14:paraId="428A0F32" w14:textId="77777777" w:rsidR="00DF7682" w:rsidRDefault="00DF7682">
      <w:pPr>
        <w:spacing w:before="9" w:after="0" w:line="200" w:lineRule="exact"/>
        <w:rPr>
          <w:sz w:val="20"/>
          <w:szCs w:val="20"/>
          <w:lang w:eastAsia="ja-JP"/>
        </w:rPr>
      </w:pPr>
    </w:p>
    <w:p w14:paraId="58081652" w14:textId="0BB6BE5E" w:rsidR="0006287F" w:rsidRPr="006D5AE0" w:rsidRDefault="002E278B" w:rsidP="006D5AE0">
      <w:pPr>
        <w:pStyle w:val="a6"/>
        <w:numPr>
          <w:ilvl w:val="0"/>
          <w:numId w:val="8"/>
        </w:numPr>
        <w:tabs>
          <w:tab w:val="left" w:pos="520"/>
        </w:tabs>
        <w:spacing w:after="0" w:line="240" w:lineRule="auto"/>
        <w:ind w:leftChars="0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6D5AE0">
        <w:rPr>
          <w:rFonts w:ascii="Arial" w:eastAsia="Arial" w:hAnsi="Arial" w:cs="Arial"/>
          <w:spacing w:val="-23"/>
          <w:sz w:val="21"/>
          <w:szCs w:val="21"/>
          <w:lang w:eastAsia="ja-JP"/>
        </w:rPr>
        <w:t xml:space="preserve"> </w:t>
      </w:r>
      <w:r w:rsidRPr="006D5AE0">
        <w:rPr>
          <w:rFonts w:ascii="Arial" w:eastAsia="Arial" w:hAnsi="Arial" w:cs="Arial"/>
          <w:sz w:val="21"/>
          <w:szCs w:val="21"/>
          <w:lang w:eastAsia="ja-JP"/>
        </w:rPr>
        <w:tab/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寄附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の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区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分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（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以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下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の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い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ず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れか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に</w:t>
      </w:r>
      <w:r w:rsidRPr="006D5AE0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☑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頂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き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、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必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要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事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項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をご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記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入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下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さ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い</w:t>
      </w:r>
      <w:r w:rsidRPr="006D5AE0">
        <w:rPr>
          <w:rFonts w:ascii="ＭＳ ゴシック" w:eastAsia="ＭＳ ゴシック" w:hAnsi="ＭＳ ゴシック" w:cs="ＭＳ ゴシック" w:hint="eastAsia"/>
          <w:spacing w:val="-106"/>
          <w:sz w:val="21"/>
          <w:szCs w:val="21"/>
          <w:lang w:eastAsia="ja-JP"/>
        </w:rPr>
        <w:t>。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）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508"/>
      </w:tblGrid>
      <w:tr w:rsidR="00F76472" w14:paraId="3ABD32CF" w14:textId="77777777" w:rsidTr="00273DD8">
        <w:tc>
          <w:tcPr>
            <w:tcW w:w="1843" w:type="dxa"/>
            <w:tcMar>
              <w:left w:w="0" w:type="dxa"/>
              <w:right w:w="0" w:type="dxa"/>
            </w:tcMar>
          </w:tcPr>
          <w:p w14:paraId="285FE588" w14:textId="5306A6CC" w:rsidR="00F76472" w:rsidRPr="007D1A81" w:rsidRDefault="00273DD8" w:rsidP="00273DD8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□ 寄附金</w:t>
            </w:r>
          </w:p>
        </w:tc>
        <w:tc>
          <w:tcPr>
            <w:tcW w:w="7508" w:type="dxa"/>
          </w:tcPr>
          <w:p w14:paraId="01F54DFA" w14:textId="7B9DF1C0" w:rsidR="001A2096" w:rsidRPr="004642F4" w:rsidRDefault="00F76472" w:rsidP="00273DD8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金額　　　　　　　</w:t>
            </w:r>
            <w:r w:rsidR="00273DD8"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　</w:t>
            </w:r>
            <w:r w:rsid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</w:t>
            </w: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273DD8" w14:paraId="5DC1566A" w14:textId="77777777" w:rsidTr="00273DD8">
        <w:tc>
          <w:tcPr>
            <w:tcW w:w="1843" w:type="dxa"/>
            <w:tcMar>
              <w:left w:w="0" w:type="dxa"/>
              <w:right w:w="0" w:type="dxa"/>
            </w:tcMar>
          </w:tcPr>
          <w:p w14:paraId="511C6D17" w14:textId="4646FA8A" w:rsidR="00273DD8" w:rsidRPr="007D1A81" w:rsidRDefault="00273DD8" w:rsidP="00273DD8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□ 寄附物品等</w:t>
            </w:r>
          </w:p>
        </w:tc>
        <w:tc>
          <w:tcPr>
            <w:tcW w:w="7508" w:type="dxa"/>
          </w:tcPr>
          <w:p w14:paraId="4A91FDC5" w14:textId="12A01B04" w:rsidR="00DF7682" w:rsidRPr="007D1A81" w:rsidRDefault="007D1A81" w:rsidP="00273DD8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品目等名称「　　　　　　　　　　　　　　　　　　　　　　　　　　　」</w:t>
            </w:r>
          </w:p>
        </w:tc>
      </w:tr>
    </w:tbl>
    <w:p w14:paraId="6B6ADDA3" w14:textId="77777777" w:rsidR="007D1A81" w:rsidRDefault="007D1A81" w:rsidP="007D1A81">
      <w:pPr>
        <w:spacing w:line="240" w:lineRule="auto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※寄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附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物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品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等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場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合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必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要に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応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じ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関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係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書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類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を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添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付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して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く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だ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さ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 xml:space="preserve">い。 </w:t>
      </w:r>
    </w:p>
    <w:p w14:paraId="104BFAAE" w14:textId="7F1EFC20" w:rsidR="007D1A81" w:rsidRPr="007D1A81" w:rsidRDefault="007D1A81" w:rsidP="007D1A81">
      <w:pPr>
        <w:spacing w:line="240" w:lineRule="auto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また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寄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附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物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品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等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に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関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し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受領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書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が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必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要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な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場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合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は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お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申し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出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く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だ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さ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い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。</w:t>
      </w:r>
    </w:p>
    <w:p w14:paraId="72BDE321" w14:textId="77777777" w:rsidR="0006287F" w:rsidRDefault="0006287F">
      <w:pPr>
        <w:spacing w:after="0" w:line="200" w:lineRule="exact"/>
        <w:rPr>
          <w:sz w:val="20"/>
          <w:szCs w:val="20"/>
          <w:lang w:eastAsia="ja-JP"/>
        </w:rPr>
      </w:pPr>
    </w:p>
    <w:p w14:paraId="79BF67B0" w14:textId="181E9B7F" w:rsidR="0006287F" w:rsidRPr="006D5AE0" w:rsidRDefault="002E278B" w:rsidP="006D5AE0">
      <w:pPr>
        <w:pStyle w:val="a6"/>
        <w:numPr>
          <w:ilvl w:val="0"/>
          <w:numId w:val="8"/>
        </w:numPr>
        <w:spacing w:after="0" w:line="240" w:lineRule="auto"/>
        <w:ind w:leftChars="0" w:right="-20"/>
        <w:rPr>
          <w:rFonts w:ascii="ＭＳ ゴシック" w:eastAsia="ＭＳ ゴシック" w:hAnsi="ＭＳ ゴシック" w:cs="ＭＳ ゴシック"/>
          <w:sz w:val="21"/>
          <w:szCs w:val="21"/>
        </w:rPr>
      </w:pP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寄附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金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等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の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種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類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（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以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下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の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いず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れ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か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に</w:t>
      </w:r>
      <w:r w:rsidRPr="006D5AE0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☑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頂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き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、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必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要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事項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を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ご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記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入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下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さ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い</w:t>
      </w:r>
      <w:r w:rsidRPr="006D5AE0">
        <w:rPr>
          <w:rFonts w:ascii="ＭＳ ゴシック" w:eastAsia="ＭＳ ゴシック" w:hAnsi="ＭＳ ゴシック" w:cs="ＭＳ ゴシック" w:hint="eastAsia"/>
          <w:spacing w:val="-106"/>
          <w:sz w:val="21"/>
          <w:szCs w:val="21"/>
          <w:lang w:eastAsia="ja-JP"/>
        </w:rPr>
        <w:t>。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14:paraId="5BF95DE1" w14:textId="4DDC91F1" w:rsidR="0006287F" w:rsidRDefault="0006287F">
      <w:pPr>
        <w:spacing w:after="0" w:line="200" w:lineRule="exact"/>
        <w:rPr>
          <w:rFonts w:ascii="Wingdings" w:eastAsia="Wingdings" w:hAnsi="Wingdings" w:cs="Wingdings"/>
          <w:sz w:val="21"/>
          <w:szCs w:val="21"/>
        </w:rPr>
      </w:pPr>
    </w:p>
    <w:p w14:paraId="0E36E92C" w14:textId="0FA63D36" w:rsidR="0006287F" w:rsidRDefault="0006287F">
      <w:pPr>
        <w:spacing w:before="8" w:after="0" w:line="200" w:lineRule="exact"/>
        <w:rPr>
          <w:sz w:val="20"/>
          <w:szCs w:val="20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1A2096" w14:paraId="5702F1E6" w14:textId="77777777" w:rsidTr="007D1A81">
        <w:tc>
          <w:tcPr>
            <w:tcW w:w="9351" w:type="dxa"/>
            <w:gridSpan w:val="2"/>
          </w:tcPr>
          <w:p w14:paraId="613C07C5" w14:textId="2DD9A681" w:rsidR="001A2096" w:rsidRPr="007D1A81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□</w:t>
            </w:r>
            <w:r w:rsidRPr="007D1A81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 xml:space="preserve"> </w:t>
            </w: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一般寄附金</w:t>
            </w:r>
          </w:p>
        </w:tc>
      </w:tr>
      <w:tr w:rsidR="001A2096" w14:paraId="7AA6898D" w14:textId="031AFE8F" w:rsidTr="007028AF">
        <w:trPr>
          <w:trHeight w:val="660"/>
        </w:trPr>
        <w:tc>
          <w:tcPr>
            <w:tcW w:w="2122" w:type="dxa"/>
            <w:vMerge w:val="restart"/>
          </w:tcPr>
          <w:p w14:paraId="11A30C40" w14:textId="2D420254" w:rsidR="001A2096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使途特定寄附金</w:t>
            </w:r>
          </w:p>
          <w:p w14:paraId="700C68FF" w14:textId="77777777" w:rsidR="001A2096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4E82B02F" w14:textId="77777777" w:rsidR="001A2096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55F344FF" w14:textId="77777777" w:rsidR="001A2096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65A746CE" w14:textId="77777777" w:rsidR="001A2096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02E62F4C" w14:textId="77777777" w:rsidR="001A2096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1B006EC7" w14:textId="5D54379B" w:rsidR="001A2096" w:rsidRPr="007D1A81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7229" w:type="dxa"/>
          </w:tcPr>
          <w:p w14:paraId="68E99DB5" w14:textId="3DA4FBB3" w:rsidR="001A2096" w:rsidRPr="00590325" w:rsidRDefault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①使途</w:t>
            </w:r>
          </w:p>
          <w:p w14:paraId="3DA47357" w14:textId="77777777" w:rsidR="001A2096" w:rsidRPr="007D1A81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1A2096" w14:paraId="12C40D33" w14:textId="77777777" w:rsidTr="007028AF">
        <w:trPr>
          <w:trHeight w:val="450"/>
        </w:trPr>
        <w:tc>
          <w:tcPr>
            <w:tcW w:w="2122" w:type="dxa"/>
            <w:vMerge/>
          </w:tcPr>
          <w:p w14:paraId="58EF3CF5" w14:textId="77777777" w:rsidR="001A2096" w:rsidRPr="007D1A81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7229" w:type="dxa"/>
          </w:tcPr>
          <w:p w14:paraId="59BF5904" w14:textId="50CF3CEC" w:rsidR="001A2096" w:rsidRDefault="001A2096" w:rsidP="001A2096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②</w:t>
            </w:r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寄附等に係る条件等(寄附し</w:t>
            </w:r>
            <w:bookmarkStart w:id="0" w:name="_GoBack"/>
            <w:bookmarkEnd w:id="0"/>
            <w:r w:rsidRPr="007D1A8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たい特定の研究者がいる場合は、ご記入ください</w:t>
            </w:r>
            <w:r w:rsidRPr="007D1A81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)</w:t>
            </w:r>
          </w:p>
          <w:p w14:paraId="3960FBEE" w14:textId="77777777" w:rsidR="001A2096" w:rsidRDefault="001A2096" w:rsidP="001A2096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6D02780A" w14:textId="70C40108" w:rsidR="001A2096" w:rsidRPr="00590325" w:rsidRDefault="001A2096" w:rsidP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1A2096" w14:paraId="57A5DC39" w14:textId="77777777" w:rsidTr="007028AF">
        <w:trPr>
          <w:trHeight w:val="525"/>
        </w:trPr>
        <w:tc>
          <w:tcPr>
            <w:tcW w:w="2122" w:type="dxa"/>
            <w:vMerge/>
          </w:tcPr>
          <w:p w14:paraId="773ACFB3" w14:textId="77777777" w:rsidR="001A2096" w:rsidRPr="007D1A81" w:rsidRDefault="001A2096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7229" w:type="dxa"/>
          </w:tcPr>
          <w:p w14:paraId="5AA0C1D5" w14:textId="77777777" w:rsidR="001A2096" w:rsidRDefault="001A2096" w:rsidP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③その他の希望する事項</w:t>
            </w:r>
          </w:p>
          <w:p w14:paraId="7A0299B2" w14:textId="77777777" w:rsidR="001A2096" w:rsidRDefault="001A2096" w:rsidP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263EF0BA" w14:textId="643901B0" w:rsidR="001A2096" w:rsidRDefault="001A2096" w:rsidP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7028AF" w14:paraId="50BE29EF" w14:textId="77777777" w:rsidTr="007028AF">
        <w:trPr>
          <w:trHeight w:val="525"/>
        </w:trPr>
        <w:tc>
          <w:tcPr>
            <w:tcW w:w="2122" w:type="dxa"/>
          </w:tcPr>
          <w:p w14:paraId="12E54AFC" w14:textId="30BC4CE9" w:rsidR="007028AF" w:rsidRPr="005F222C" w:rsidRDefault="007028AF" w:rsidP="007D1A81">
            <w:pPr>
              <w:spacing w:before="8" w:line="20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5F222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□</w:t>
            </w:r>
            <w:r w:rsidRPr="005F222C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 xml:space="preserve"> </w:t>
            </w:r>
            <w:r w:rsidRPr="005F222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募集特定寄附金</w:t>
            </w:r>
          </w:p>
        </w:tc>
        <w:tc>
          <w:tcPr>
            <w:tcW w:w="7229" w:type="dxa"/>
          </w:tcPr>
          <w:p w14:paraId="1B3A053E" w14:textId="67D3A140" w:rsidR="007028AF" w:rsidRPr="005F222C" w:rsidRDefault="007028AF" w:rsidP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5F222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使途(</w:t>
            </w:r>
            <w:r w:rsidR="00F15870" w:rsidRPr="005F222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募金対象事業</w:t>
            </w:r>
            <w:r w:rsidRPr="005F222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名)</w:t>
            </w:r>
          </w:p>
          <w:p w14:paraId="29F3E288" w14:textId="77777777" w:rsidR="007028AF" w:rsidRPr="005F222C" w:rsidRDefault="007028AF" w:rsidP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017A6D42" w14:textId="1BE7E2C8" w:rsidR="007028AF" w:rsidRPr="005F222C" w:rsidRDefault="007028AF" w:rsidP="001A2096">
            <w:pP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</w:tbl>
    <w:p w14:paraId="7786FF2E" w14:textId="77777777" w:rsidR="007D1A81" w:rsidRDefault="007D1A81">
      <w:pPr>
        <w:spacing w:before="8" w:after="0" w:line="200" w:lineRule="exact"/>
        <w:rPr>
          <w:sz w:val="20"/>
          <w:szCs w:val="20"/>
          <w:lang w:eastAsia="ja-JP"/>
        </w:rPr>
      </w:pPr>
    </w:p>
    <w:p w14:paraId="6B9BFA80" w14:textId="5DEA1E8D" w:rsidR="0006287F" w:rsidRPr="006D5AE0" w:rsidRDefault="002E278B" w:rsidP="006D5AE0">
      <w:pPr>
        <w:pStyle w:val="a6"/>
        <w:numPr>
          <w:ilvl w:val="0"/>
          <w:numId w:val="8"/>
        </w:numPr>
        <w:tabs>
          <w:tab w:val="left" w:pos="520"/>
        </w:tabs>
        <w:spacing w:after="0" w:line="240" w:lineRule="auto"/>
        <w:ind w:leftChars="0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6D5AE0">
        <w:rPr>
          <w:rFonts w:ascii="Arial" w:eastAsia="Arial" w:hAnsi="Arial" w:cs="Arial"/>
          <w:sz w:val="21"/>
          <w:szCs w:val="21"/>
          <w:lang w:eastAsia="ja-JP"/>
        </w:rPr>
        <w:tab/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寄附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金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を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振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り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込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ま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れ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る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場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合の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請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求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書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必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要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有</w:t>
      </w:r>
      <w:r w:rsidRPr="006D5AE0">
        <w:rPr>
          <w:rFonts w:ascii="ＭＳ ゴシック" w:eastAsia="ＭＳ ゴシック" w:hAnsi="ＭＳ ゴシック" w:cs="ＭＳ ゴシック" w:hint="eastAsia"/>
          <w:spacing w:val="-3"/>
          <w:sz w:val="21"/>
          <w:szCs w:val="21"/>
          <w:lang w:eastAsia="ja-JP"/>
        </w:rPr>
        <w:t>無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（</w:t>
      </w:r>
      <w:r w:rsidR="007B1B22" w:rsidRPr="00F607FE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法人の方のみ、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必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要な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場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合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は</w:t>
      </w:r>
      <w:r w:rsidRPr="006D5AE0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☑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を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ご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記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入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く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ださ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い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）</w:t>
      </w:r>
    </w:p>
    <w:p w14:paraId="59E5DF35" w14:textId="77777777" w:rsidR="0006287F" w:rsidRDefault="002E278B">
      <w:pPr>
        <w:tabs>
          <w:tab w:val="left" w:pos="940"/>
        </w:tabs>
        <w:spacing w:before="73" w:after="0" w:line="240" w:lineRule="auto"/>
        <w:ind w:left="520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Wingdings" w:eastAsia="Wingdings" w:hAnsi="Wingdings" w:cs="Wingdings"/>
          <w:sz w:val="21"/>
          <w:szCs w:val="21"/>
          <w:lang w:eastAsia="ja-JP"/>
        </w:rPr>
        <w:t></w:t>
      </w:r>
      <w:r>
        <w:rPr>
          <w:rFonts w:ascii="Times New Roman" w:eastAsia="Times New Roman" w:hAnsi="Times New Roman" w:cs="Times New Roman"/>
          <w:sz w:val="21"/>
          <w:szCs w:val="21"/>
          <w:lang w:eastAsia="ja-JP"/>
        </w:rPr>
        <w:tab/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請求書</w:t>
      </w:r>
    </w:p>
    <w:p w14:paraId="62B0E4DF" w14:textId="77777777" w:rsidR="0006287F" w:rsidRDefault="0006287F">
      <w:pPr>
        <w:spacing w:after="0" w:line="200" w:lineRule="exact"/>
        <w:rPr>
          <w:sz w:val="20"/>
          <w:szCs w:val="20"/>
          <w:lang w:eastAsia="ja-JP"/>
        </w:rPr>
      </w:pPr>
    </w:p>
    <w:p w14:paraId="37491914" w14:textId="77777777" w:rsidR="0006287F" w:rsidRDefault="0006287F">
      <w:pPr>
        <w:spacing w:before="14" w:after="0" w:line="220" w:lineRule="exact"/>
        <w:rPr>
          <w:lang w:eastAsia="ja-JP"/>
        </w:rPr>
      </w:pPr>
    </w:p>
    <w:p w14:paraId="0A53D47C" w14:textId="0B34403E" w:rsidR="002E278B" w:rsidRPr="006D5AE0" w:rsidRDefault="002E278B" w:rsidP="006D5AE0">
      <w:pPr>
        <w:pStyle w:val="a6"/>
        <w:numPr>
          <w:ilvl w:val="0"/>
          <w:numId w:val="8"/>
        </w:numPr>
        <w:spacing w:after="0" w:line="301" w:lineRule="auto"/>
        <w:ind w:leftChars="0" w:right="4651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ご担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当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者</w:t>
      </w:r>
      <w:r w:rsidRPr="006D5AE0">
        <w:rPr>
          <w:rFonts w:ascii="ＭＳ ゴシック" w:eastAsia="ＭＳ ゴシック" w:hAnsi="ＭＳ ゴシック" w:cs="ＭＳ ゴシック" w:hint="eastAsia"/>
          <w:spacing w:val="-3"/>
          <w:sz w:val="21"/>
          <w:szCs w:val="21"/>
          <w:lang w:eastAsia="ja-JP"/>
        </w:rPr>
        <w:t>（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寄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附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者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が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個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人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の場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合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は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、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記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入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不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要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で</w:t>
      </w:r>
      <w:r w:rsidRPr="006D5AE0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す</w:t>
      </w:r>
      <w:r w:rsidRPr="006D5AE0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）</w:t>
      </w:r>
      <w:r w:rsidRPr="006D5AE0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 xml:space="preserve"> </w:t>
      </w:r>
    </w:p>
    <w:p w14:paraId="315A6CF2" w14:textId="75124811" w:rsidR="002E278B" w:rsidRDefault="002E278B" w:rsidP="002E278B">
      <w:pPr>
        <w:tabs>
          <w:tab w:val="left" w:pos="520"/>
        </w:tabs>
        <w:spacing w:after="0" w:line="301" w:lineRule="auto"/>
        <w:ind w:left="520" w:right="4651" w:hanging="4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2E278B" w:rsidRPr="002E278B" w14:paraId="565D9BE4" w14:textId="77777777" w:rsidTr="002E278B">
        <w:tc>
          <w:tcPr>
            <w:tcW w:w="9356" w:type="dxa"/>
            <w:gridSpan w:val="2"/>
          </w:tcPr>
          <w:p w14:paraId="0238C155" w14:textId="62691331" w:rsidR="002E278B" w:rsidRPr="002E278B" w:rsidRDefault="002E278B" w:rsidP="002E278B">
            <w:pPr>
              <w:spacing w:before="14" w:line="220" w:lineRule="exac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2E278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ご所属:</w:t>
            </w:r>
          </w:p>
        </w:tc>
      </w:tr>
      <w:tr w:rsidR="002E278B" w:rsidRPr="002E278B" w14:paraId="05E60E1E" w14:textId="77777777" w:rsidTr="002E278B">
        <w:tc>
          <w:tcPr>
            <w:tcW w:w="9356" w:type="dxa"/>
            <w:gridSpan w:val="2"/>
          </w:tcPr>
          <w:p w14:paraId="603254A4" w14:textId="74123303" w:rsidR="002E278B" w:rsidRPr="002E278B" w:rsidRDefault="002E278B" w:rsidP="002E278B">
            <w:pPr>
              <w:spacing w:before="14" w:line="220" w:lineRule="exac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2E278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ご氏名:</w:t>
            </w:r>
          </w:p>
        </w:tc>
      </w:tr>
      <w:tr w:rsidR="002E278B" w:rsidRPr="002E278B" w14:paraId="6BC88502" w14:textId="77777777" w:rsidTr="002E278B">
        <w:tc>
          <w:tcPr>
            <w:tcW w:w="4775" w:type="dxa"/>
          </w:tcPr>
          <w:p w14:paraId="59E570EC" w14:textId="77777777" w:rsidR="002E278B" w:rsidRPr="002E278B" w:rsidRDefault="002E278B" w:rsidP="002E278B">
            <w:pPr>
              <w:spacing w:before="14" w:line="220" w:lineRule="exac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2E278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T</w:t>
            </w:r>
            <w:r w:rsidRPr="002E278B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EL:</w:t>
            </w:r>
          </w:p>
        </w:tc>
        <w:tc>
          <w:tcPr>
            <w:tcW w:w="4581" w:type="dxa"/>
          </w:tcPr>
          <w:p w14:paraId="65B85602" w14:textId="28C1EF78" w:rsidR="002E278B" w:rsidRPr="002E278B" w:rsidRDefault="002E278B" w:rsidP="002E278B">
            <w:pPr>
              <w:spacing w:before="14" w:line="220" w:lineRule="exac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2E278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F</w:t>
            </w:r>
            <w:r w:rsidRPr="002E278B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AX:</w:t>
            </w:r>
          </w:p>
        </w:tc>
      </w:tr>
      <w:tr w:rsidR="002E278B" w:rsidRPr="002E278B" w14:paraId="4AB2AA74" w14:textId="77777777" w:rsidTr="002E278B">
        <w:tc>
          <w:tcPr>
            <w:tcW w:w="9356" w:type="dxa"/>
            <w:gridSpan w:val="2"/>
          </w:tcPr>
          <w:p w14:paraId="06A3885A" w14:textId="5166737B" w:rsidR="002E278B" w:rsidRPr="002E278B" w:rsidRDefault="002E278B" w:rsidP="002E278B">
            <w:pPr>
              <w:spacing w:before="14" w:line="220" w:lineRule="exac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2E278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E</w:t>
            </w:r>
            <w:r w:rsidRPr="002E278B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-mail:</w:t>
            </w:r>
          </w:p>
        </w:tc>
      </w:tr>
    </w:tbl>
    <w:p w14:paraId="71669441" w14:textId="77777777" w:rsidR="002E278B" w:rsidRPr="002E278B" w:rsidRDefault="002E278B" w:rsidP="002E278B">
      <w:pPr>
        <w:tabs>
          <w:tab w:val="left" w:pos="520"/>
        </w:tabs>
        <w:spacing w:after="0" w:line="301" w:lineRule="auto"/>
        <w:ind w:left="520" w:right="4651" w:hanging="420"/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</w:pPr>
    </w:p>
    <w:p w14:paraId="51A6D78B" w14:textId="2DE0E479" w:rsidR="0006287F" w:rsidRDefault="0006287F">
      <w:pPr>
        <w:spacing w:after="0" w:line="240" w:lineRule="auto"/>
        <w:ind w:left="520" w:right="-20"/>
        <w:rPr>
          <w:rFonts w:ascii="Arial" w:eastAsia="Arial" w:hAnsi="Arial" w:cs="Arial"/>
          <w:sz w:val="21"/>
          <w:szCs w:val="21"/>
        </w:rPr>
      </w:pPr>
    </w:p>
    <w:sectPr w:rsidR="0006287F">
      <w:type w:val="continuous"/>
      <w:pgSz w:w="11920" w:h="16840"/>
      <w:pgMar w:top="1400" w:right="860" w:bottom="280" w:left="9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168B" w16cex:dateUtc="2021-10-25T0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7A7FC" w16cid:durableId="25211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E0D3" w14:textId="77777777" w:rsidR="00A601FB" w:rsidRDefault="00A601FB" w:rsidP="006415A0">
      <w:pPr>
        <w:spacing w:after="0" w:line="240" w:lineRule="auto"/>
      </w:pPr>
      <w:r>
        <w:separator/>
      </w:r>
    </w:p>
  </w:endnote>
  <w:endnote w:type="continuationSeparator" w:id="0">
    <w:p w14:paraId="17EF9534" w14:textId="77777777" w:rsidR="00A601FB" w:rsidRDefault="00A601FB" w:rsidP="0064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6C30" w14:textId="77777777" w:rsidR="00A601FB" w:rsidRDefault="00A601FB" w:rsidP="006415A0">
      <w:pPr>
        <w:spacing w:after="0" w:line="240" w:lineRule="auto"/>
      </w:pPr>
      <w:r>
        <w:separator/>
      </w:r>
    </w:p>
  </w:footnote>
  <w:footnote w:type="continuationSeparator" w:id="0">
    <w:p w14:paraId="4DE963E2" w14:textId="77777777" w:rsidR="00A601FB" w:rsidRDefault="00A601FB" w:rsidP="0064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4837"/>
    <w:multiLevelType w:val="hybridMultilevel"/>
    <w:tmpl w:val="0A7A266C"/>
    <w:lvl w:ilvl="0" w:tplc="1DD619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10B52"/>
    <w:multiLevelType w:val="hybridMultilevel"/>
    <w:tmpl w:val="281AB2CE"/>
    <w:lvl w:ilvl="0" w:tplc="096E0E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67E65"/>
    <w:multiLevelType w:val="hybridMultilevel"/>
    <w:tmpl w:val="AC26CA14"/>
    <w:lvl w:ilvl="0" w:tplc="581216D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DA1739"/>
    <w:multiLevelType w:val="hybridMultilevel"/>
    <w:tmpl w:val="7D3CCC0A"/>
    <w:lvl w:ilvl="0" w:tplc="44A876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C02CC"/>
    <w:multiLevelType w:val="hybridMultilevel"/>
    <w:tmpl w:val="08CE303A"/>
    <w:lvl w:ilvl="0" w:tplc="6D8E3FE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9C238E"/>
    <w:multiLevelType w:val="hybridMultilevel"/>
    <w:tmpl w:val="71F2BEEA"/>
    <w:lvl w:ilvl="0" w:tplc="896C948C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703D21"/>
    <w:multiLevelType w:val="hybridMultilevel"/>
    <w:tmpl w:val="66D0A21E"/>
    <w:lvl w:ilvl="0" w:tplc="C498B16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F6CDD"/>
    <w:multiLevelType w:val="hybridMultilevel"/>
    <w:tmpl w:val="3E92E960"/>
    <w:lvl w:ilvl="0" w:tplc="801420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7F"/>
    <w:rsid w:val="0006287F"/>
    <w:rsid w:val="000B6A10"/>
    <w:rsid w:val="000D324C"/>
    <w:rsid w:val="001A2096"/>
    <w:rsid w:val="001E0420"/>
    <w:rsid w:val="00273DD8"/>
    <w:rsid w:val="002E278B"/>
    <w:rsid w:val="00364F41"/>
    <w:rsid w:val="003A3680"/>
    <w:rsid w:val="004642F4"/>
    <w:rsid w:val="004C0D8B"/>
    <w:rsid w:val="00590325"/>
    <w:rsid w:val="005F222C"/>
    <w:rsid w:val="006415A0"/>
    <w:rsid w:val="0064791C"/>
    <w:rsid w:val="006D5AE0"/>
    <w:rsid w:val="007028AF"/>
    <w:rsid w:val="007B1B22"/>
    <w:rsid w:val="007C7936"/>
    <w:rsid w:val="007D1A81"/>
    <w:rsid w:val="00814848"/>
    <w:rsid w:val="008E3E98"/>
    <w:rsid w:val="009901B8"/>
    <w:rsid w:val="00A601FB"/>
    <w:rsid w:val="00AC67D4"/>
    <w:rsid w:val="00B66133"/>
    <w:rsid w:val="00C86861"/>
    <w:rsid w:val="00C96648"/>
    <w:rsid w:val="00CD1D69"/>
    <w:rsid w:val="00CD3665"/>
    <w:rsid w:val="00DF29D3"/>
    <w:rsid w:val="00DF7682"/>
    <w:rsid w:val="00E4667A"/>
    <w:rsid w:val="00E5798D"/>
    <w:rsid w:val="00EC307D"/>
    <w:rsid w:val="00F15870"/>
    <w:rsid w:val="00F607FE"/>
    <w:rsid w:val="00F62021"/>
    <w:rsid w:val="00F76472"/>
    <w:rsid w:val="00F87A67"/>
    <w:rsid w:val="00FA1F2E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C9840F"/>
  <w15:docId w15:val="{6149B2C0-02A3-4089-92D7-F5E90A18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9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9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E5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4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415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5A0"/>
  </w:style>
  <w:style w:type="paragraph" w:styleId="a9">
    <w:name w:val="footer"/>
    <w:basedOn w:val="a"/>
    <w:link w:val="aa"/>
    <w:uiPriority w:val="99"/>
    <w:unhideWhenUsed/>
    <w:rsid w:val="006415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5A0"/>
  </w:style>
  <w:style w:type="character" w:styleId="ab">
    <w:name w:val="annotation reference"/>
    <w:basedOn w:val="a0"/>
    <w:uiPriority w:val="99"/>
    <w:semiHidden/>
    <w:unhideWhenUsed/>
    <w:rsid w:val="00F620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2021"/>
  </w:style>
  <w:style w:type="character" w:customStyle="1" w:styleId="ad">
    <w:name w:val="コメント文字列 (文字)"/>
    <w:basedOn w:val="a0"/>
    <w:link w:val="ac"/>
    <w:uiPriority w:val="99"/>
    <w:semiHidden/>
    <w:rsid w:val="00F620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20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2021"/>
    <w:rPr>
      <w:b/>
      <w:bCs/>
    </w:rPr>
  </w:style>
  <w:style w:type="paragraph" w:styleId="af0">
    <w:name w:val="Revision"/>
    <w:hidden/>
    <w:uiPriority w:val="99"/>
    <w:semiHidden/>
    <w:rsid w:val="00CD1D69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5181-E82D-479F-AC75-D5DA52F3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寄附金等申込書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金等申込書</dc:title>
  <dc:creator>JAMSTEC</dc:creator>
  <cp:lastModifiedBy>熊谷　朋彦</cp:lastModifiedBy>
  <cp:revision>2</cp:revision>
  <dcterms:created xsi:type="dcterms:W3CDTF">2021-11-12T01:01:00Z</dcterms:created>
  <dcterms:modified xsi:type="dcterms:W3CDTF">2021-11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05T00:00:00Z</vt:filetime>
  </property>
</Properties>
</file>